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2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386"/>
        <w:gridCol w:w="4536"/>
      </w:tblGrid>
      <w:tr w:rsidR="00601989" w14:paraId="2A315DF5" w14:textId="77777777" w:rsidTr="00D85464">
        <w:tc>
          <w:tcPr>
            <w:tcW w:w="13622" w:type="dxa"/>
            <w:gridSpan w:val="3"/>
          </w:tcPr>
          <w:p w14:paraId="4BBCEF33" w14:textId="73854187" w:rsidR="00601989" w:rsidRDefault="006D2006" w:rsidP="00D85464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FBD7F" wp14:editId="3002FC4B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22860</wp:posOffset>
                      </wp:positionV>
                      <wp:extent cx="238125" cy="276225"/>
                      <wp:effectExtent l="0" t="0" r="0" b="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0EE1D" w14:textId="5A684537" w:rsidR="006D2006" w:rsidRDefault="006D2006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A2FBD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position:absolute;left:0;text-align:left;margin-left:352.75pt;margin-top:1.8pt;width:1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oBFgIAACs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" filled="f" stroked="f" strokeweight=".5pt">
                      <v:textbox>
                        <w:txbxContent>
                          <w:p w14:paraId="41E0EE1D" w14:textId="5A684537" w:rsidR="006D2006" w:rsidRDefault="006D2006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33C">
              <w:rPr>
                <w:rFonts w:eastAsia="Times New Roman" w:cs="Times New Roman"/>
                <w:noProof/>
                <w:color w:val="000000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46B5D" wp14:editId="74DC130F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13335</wp:posOffset>
                      </wp:positionV>
                      <wp:extent cx="228600" cy="285750"/>
                      <wp:effectExtent l="0" t="0" r="0" b="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1C023" w14:textId="5B404AE8" w:rsidR="006B533C" w:rsidRPr="006B533C" w:rsidRDefault="006B533C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6B533C">
                                    <w:rPr>
                                      <w:rFonts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BB46B5D" id="Casella di testo 6" o:spid="_x0000_s1027" type="#_x0000_t202" style="position:absolute;left:0;text-align:left;margin-left:115pt;margin-top:1.05pt;width:18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" filled="f" stroked="f" strokeweight=".5pt">
                      <v:textbox>
                        <w:txbxContent>
                          <w:p w14:paraId="6811C023" w14:textId="5B404AE8" w:rsidR="006B533C" w:rsidRPr="006B533C" w:rsidRDefault="006B533C">
                            <w:pPr>
                              <w:rPr>
                                <w:rFonts w:cs="Times New Roman"/>
                              </w:rPr>
                            </w:pPr>
                            <w:r w:rsidRPr="006B533C">
                              <w:rPr>
                                <w:rFonts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989">
              <w:rPr>
                <w:rFonts w:eastAsia="Times New Roman" w:cs="Times New Roman"/>
                <w:noProof/>
                <w:color w:val="000000"/>
                <w:szCs w:val="24"/>
                <w:lang w:eastAsia="it-IT"/>
              </w:rPr>
              <w:drawing>
                <wp:inline distT="0" distB="0" distL="0" distR="0" wp14:anchorId="33E4A180" wp14:editId="07E6B219">
                  <wp:extent cx="5657850" cy="1655767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878" cy="168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989" w14:paraId="6EA1E46E" w14:textId="77777777" w:rsidTr="00D85464">
        <w:trPr>
          <w:trHeight w:val="2605"/>
        </w:trPr>
        <w:tc>
          <w:tcPr>
            <w:tcW w:w="4700" w:type="dxa"/>
          </w:tcPr>
          <w:p w14:paraId="42EE3F18" w14:textId="726A2223" w:rsidR="00601989" w:rsidRDefault="006D2006" w:rsidP="00D85464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C989D" wp14:editId="6AB3E59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1435</wp:posOffset>
                      </wp:positionV>
                      <wp:extent cx="323850" cy="266700"/>
                      <wp:effectExtent l="0" t="0" r="0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CCD924" w14:textId="6B010E1A" w:rsidR="006D2006" w:rsidRDefault="006D2006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CAC989D" id="Casella di testo 9" o:spid="_x0000_s1028" type="#_x0000_t202" style="position:absolute;left:0;text-align:left;margin-left:1.75pt;margin-top:4.05pt;width:25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" filled="f" stroked="f" strokeweight=".5pt">
                      <v:textbox>
                        <w:txbxContent>
                          <w:p w14:paraId="3BCCD924" w14:textId="6B010E1A" w:rsidR="006D2006" w:rsidRDefault="006D2006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989">
              <w:rPr>
                <w:rFonts w:eastAsia="Times New Roman" w:cs="Times New Roman"/>
                <w:noProof/>
                <w:color w:val="000000"/>
                <w:szCs w:val="24"/>
                <w:lang w:eastAsia="it-IT"/>
              </w:rPr>
              <w:drawing>
                <wp:inline distT="0" distB="0" distL="0" distR="0" wp14:anchorId="096F1937" wp14:editId="127C0769">
                  <wp:extent cx="2847526" cy="14954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526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48F7534F" w14:textId="42CDA6A7" w:rsidR="00601989" w:rsidRDefault="006D2006" w:rsidP="00D85464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7F24EA" wp14:editId="67E3BF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1435</wp:posOffset>
                      </wp:positionV>
                      <wp:extent cx="247650" cy="323850"/>
                      <wp:effectExtent l="0" t="0" r="0" b="0"/>
                      <wp:wrapNone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C9A2F" w14:textId="344A64C7" w:rsidR="006D2006" w:rsidRDefault="006D2006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67F24EA" id="Casella di testo 10" o:spid="_x0000_s1029" type="#_x0000_t202" style="position:absolute;left:0;text-align:left;margin-left:-1.5pt;margin-top:4.05pt;width:19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TMGAIAADIEAAAOAAAAZHJzL2Uyb0RvYy54bWysU01v2zAMvQ/YfxB0X5w4a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" filled="f" stroked="f" strokeweight=".5pt">
                      <v:textbox>
                        <w:txbxContent>
                          <w:p w14:paraId="79FC9A2F" w14:textId="344A64C7" w:rsidR="006D2006" w:rsidRDefault="006D2006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989">
              <w:rPr>
                <w:noProof/>
                <w:lang w:eastAsia="it-IT"/>
              </w:rPr>
              <w:drawing>
                <wp:inline distT="0" distB="0" distL="0" distR="0" wp14:anchorId="4ACA5B4F" wp14:editId="7B290FCD">
                  <wp:extent cx="2647950" cy="1540394"/>
                  <wp:effectExtent l="0" t="0" r="0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612" cy="154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343E480" w14:textId="7D6C480D" w:rsidR="00601989" w:rsidRDefault="006D2006" w:rsidP="00D85464">
            <w:pPr>
              <w:jc w:val="center"/>
              <w:rPr>
                <w:rFonts w:eastAsia="Times New Roman" w:cs="Times New Roman"/>
                <w:color w:val="000000"/>
                <w:szCs w:val="24"/>
                <w:lang w:val="en-US" w:eastAsia="it-IT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50CFD" wp14:editId="0CDD227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0485</wp:posOffset>
                      </wp:positionV>
                      <wp:extent cx="295275" cy="266700"/>
                      <wp:effectExtent l="0" t="0" r="0" b="0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B0E67" w14:textId="6EFE6200" w:rsidR="006D2006" w:rsidRDefault="006D2006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E150CFD" id="Casella di testo 11" o:spid="_x0000_s1030" type="#_x0000_t202" style="position:absolute;left:0;text-align:left;margin-left:4.2pt;margin-top:5.55pt;width:23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FpHAIAADI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" filled="f" stroked="f" strokeweight=".5pt">
                      <v:textbox>
                        <w:txbxContent>
                          <w:p w14:paraId="5FCB0E67" w14:textId="6EFE6200" w:rsidR="006D2006" w:rsidRDefault="006D2006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989">
              <w:rPr>
                <w:rFonts w:eastAsia="Times New Roman" w:cs="Times New Roman"/>
                <w:noProof/>
                <w:color w:val="000000"/>
                <w:szCs w:val="24"/>
                <w:lang w:eastAsia="it-IT"/>
              </w:rPr>
              <w:drawing>
                <wp:inline distT="0" distB="0" distL="0" distR="0" wp14:anchorId="2F725FD3" wp14:editId="71501E43">
                  <wp:extent cx="2742839" cy="1565275"/>
                  <wp:effectExtent l="0" t="0" r="63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3"/>
                          <a:stretch/>
                        </pic:blipFill>
                        <pic:spPr bwMode="auto">
                          <a:xfrm>
                            <a:off x="0" y="0"/>
                            <a:ext cx="2756653" cy="157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C5859" w14:textId="1A49AE42" w:rsidR="00D85464" w:rsidRDefault="00D85464" w:rsidP="00D85464">
      <w:pPr>
        <w:spacing w:line="36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Supporting Information</w:t>
      </w:r>
    </w:p>
    <w:p w14:paraId="0EF10FB6" w14:textId="09C91ADE" w:rsidR="00D85464" w:rsidRPr="00F515D7" w:rsidRDefault="00D85464" w:rsidP="00D85464">
      <w:pPr>
        <w:spacing w:line="360" w:lineRule="auto"/>
        <w:rPr>
          <w:b/>
          <w:bCs/>
          <w:lang w:val="en-GB"/>
        </w:rPr>
      </w:pPr>
      <w:r w:rsidRPr="00C07533">
        <w:rPr>
          <w:b/>
          <w:bCs/>
          <w:lang w:val="en-GB"/>
        </w:rPr>
        <w:t xml:space="preserve">Investigation of the molecular mechanisms which contribute to the survival of the polychaete </w:t>
      </w:r>
      <w:proofErr w:type="spellStart"/>
      <w:r w:rsidRPr="00C07533">
        <w:rPr>
          <w:b/>
          <w:bCs/>
          <w:i/>
          <w:iCs/>
          <w:lang w:val="en-GB"/>
        </w:rPr>
        <w:t>Platynereis</w:t>
      </w:r>
      <w:proofErr w:type="spellEnd"/>
      <w:r w:rsidRPr="00C07533">
        <w:rPr>
          <w:b/>
          <w:bCs/>
          <w:lang w:val="en-GB"/>
        </w:rPr>
        <w:t xml:space="preserve"> spp. </w:t>
      </w:r>
      <w:r w:rsidR="00C479FC">
        <w:rPr>
          <w:b/>
          <w:bCs/>
          <w:lang w:val="en-GB"/>
        </w:rPr>
        <w:t xml:space="preserve">under ocean acidification conditions </w:t>
      </w:r>
      <w:bookmarkStart w:id="0" w:name="_GoBack"/>
      <w:bookmarkEnd w:id="0"/>
      <w:r w:rsidRPr="00C07533">
        <w:rPr>
          <w:b/>
          <w:bCs/>
          <w:lang w:val="en-GB"/>
        </w:rPr>
        <w:t>in the CO</w:t>
      </w:r>
      <w:r w:rsidRPr="00C07533">
        <w:rPr>
          <w:b/>
          <w:bCs/>
          <w:vertAlign w:val="subscript"/>
          <w:lang w:val="en-GB"/>
        </w:rPr>
        <w:t>2</w:t>
      </w:r>
      <w:r w:rsidRPr="00C07533">
        <w:rPr>
          <w:b/>
          <w:bCs/>
          <w:lang w:val="en-GB"/>
        </w:rPr>
        <w:t xml:space="preserve"> vent system of Ischia Island</w:t>
      </w:r>
    </w:p>
    <w:p w14:paraId="427C4239" w14:textId="4E105CB5" w:rsidR="00005088" w:rsidRPr="00D85464" w:rsidRDefault="00005088">
      <w:pPr>
        <w:rPr>
          <w:lang w:val="en-US"/>
        </w:rPr>
      </w:pPr>
    </w:p>
    <w:p w14:paraId="64C161C5" w14:textId="69D0B07C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060F70CC" w14:textId="1966FD3B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1F0D7FFA" w14:textId="63F34E7E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08172C37" w14:textId="7C07F7CB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58BA2154" w14:textId="779D73A5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6E6A82DD" w14:textId="072B574B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24C0873A" w14:textId="091091A4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5BB004B0" w14:textId="0AB0B20D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37AB5598" w14:textId="42FF7CE3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5E66F40B" w14:textId="2EAD3332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4591DFE7" w14:textId="77777777" w:rsidR="00D85464" w:rsidRPr="00D85464" w:rsidRDefault="00D85464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2A4DD459" w14:textId="707365A8" w:rsidR="006B533C" w:rsidRPr="00D85464" w:rsidRDefault="002B63A3">
      <w:pPr>
        <w:rPr>
          <w:rFonts w:eastAsia="Times New Roman" w:cs="Times New Roman"/>
          <w:iCs/>
          <w:color w:val="000000" w:themeColor="text1"/>
          <w:szCs w:val="24"/>
          <w:lang w:val="en-US" w:eastAsia="it-IT"/>
        </w:rPr>
      </w:pPr>
      <w:r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 xml:space="preserve">Fig S1 </w:t>
      </w:r>
      <w:r w:rsidR="006D2006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>Images obtained from the Western</w:t>
      </w:r>
      <w:r w:rsidR="00FC36FC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 xml:space="preserve"> </w:t>
      </w:r>
      <w:r w:rsidR="006D2006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>blot analysis and elaborated with ImageJ software</w:t>
      </w:r>
      <w:r w:rsidR="00D64362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 xml:space="preserve"> of the individuals of </w:t>
      </w:r>
      <w:r w:rsidR="00D64362" w:rsidRPr="00D85464">
        <w:rPr>
          <w:rFonts w:eastAsia="Times New Roman" w:cs="Times New Roman"/>
          <w:i/>
          <w:iCs/>
          <w:color w:val="000000" w:themeColor="text1"/>
          <w:szCs w:val="24"/>
          <w:lang w:val="en-US" w:eastAsia="it-IT"/>
        </w:rPr>
        <w:t>Platynereis</w:t>
      </w:r>
      <w:r w:rsidR="00D64362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 xml:space="preserve"> spp.</w:t>
      </w:r>
      <w:r w:rsidR="00FA291B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 xml:space="preserve"> sampled in the Ctrl and in the Vent site</w:t>
      </w:r>
      <w:r w:rsidR="00FC36FC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 xml:space="preserve"> (A. H2B, B. H2BK16AC, C. H3, D. H3K27AC, E. H3K4</w:t>
      </w:r>
      <w:r w:rsidR="006D2006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>Me2)</w:t>
      </w:r>
      <w:r w:rsidR="00D75FC0" w:rsidRPr="00D85464">
        <w:rPr>
          <w:rFonts w:eastAsia="Times New Roman" w:cs="Times New Roman"/>
          <w:iCs/>
          <w:color w:val="000000" w:themeColor="text1"/>
          <w:szCs w:val="24"/>
          <w:lang w:val="en-US" w:eastAsia="it-IT"/>
        </w:rPr>
        <w:t>.</w:t>
      </w:r>
    </w:p>
    <w:p w14:paraId="2E9E55EF" w14:textId="0B53866C" w:rsidR="006B533C" w:rsidRPr="001866A9" w:rsidRDefault="006B533C">
      <w:pPr>
        <w:rPr>
          <w:rFonts w:eastAsia="Times New Roman" w:cs="Times New Roman"/>
          <w:color w:val="595959" w:themeColor="text1" w:themeTint="A6"/>
          <w:szCs w:val="24"/>
          <w:lang w:val="en-US" w:eastAsia="it-IT"/>
        </w:rPr>
      </w:pPr>
    </w:p>
    <w:p w14:paraId="1E58937C" w14:textId="08543270" w:rsidR="006B533C" w:rsidRDefault="006B533C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022BD7BB" w14:textId="66FFD6A8" w:rsidR="006B533C" w:rsidRDefault="006B533C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7FDACDEF" w14:textId="081B580B" w:rsidR="006B533C" w:rsidRDefault="006B533C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1C0D482F" w14:textId="4496F0AA" w:rsidR="006B533C" w:rsidRDefault="006B533C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6D9B8F6F" w14:textId="03DA81D3" w:rsidR="006B533C" w:rsidRDefault="006B533C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70B32FBA" w14:textId="253AD5A1" w:rsidR="006B533C" w:rsidRDefault="006B533C">
      <w:pPr>
        <w:rPr>
          <w:rFonts w:eastAsia="Times New Roman" w:cs="Times New Roman"/>
          <w:color w:val="000000"/>
          <w:szCs w:val="24"/>
          <w:lang w:val="en-US" w:eastAsia="it-IT"/>
        </w:rPr>
      </w:pPr>
    </w:p>
    <w:p w14:paraId="5D223A0F" w14:textId="5EA7F3F3" w:rsidR="006B533C" w:rsidRPr="002B63A3" w:rsidRDefault="002B63A3">
      <w:pPr>
        <w:rPr>
          <w:rFonts w:cs="Times New Roman"/>
          <w:iCs/>
          <w:color w:val="262626" w:themeColor="text1" w:themeTint="D9"/>
          <w:szCs w:val="24"/>
          <w:lang w:val="en-US"/>
        </w:rPr>
      </w:pPr>
      <w:r w:rsidRPr="002B63A3">
        <w:rPr>
          <w:rFonts w:cs="Times New Roman"/>
          <w:iCs/>
          <w:color w:val="262626" w:themeColor="text1" w:themeTint="D9"/>
          <w:szCs w:val="24"/>
          <w:lang w:val="en-US"/>
        </w:rPr>
        <w:t xml:space="preserve">Table S1 PERMANOVA results of epigenetics analysis carried out in individuals of </w:t>
      </w:r>
      <w:proofErr w:type="spellStart"/>
      <w:r w:rsidRPr="002B63A3">
        <w:rPr>
          <w:rFonts w:cs="Times New Roman"/>
          <w:i/>
          <w:iCs/>
          <w:color w:val="262626" w:themeColor="text1" w:themeTint="D9"/>
          <w:szCs w:val="24"/>
          <w:lang w:val="en-US"/>
        </w:rPr>
        <w:t>Platynereis</w:t>
      </w:r>
      <w:proofErr w:type="spellEnd"/>
      <w:r w:rsidRPr="002B63A3">
        <w:rPr>
          <w:rFonts w:cs="Times New Roman"/>
          <w:iCs/>
          <w:color w:val="262626" w:themeColor="text1" w:themeTint="D9"/>
          <w:szCs w:val="24"/>
          <w:lang w:val="en-US"/>
        </w:rPr>
        <w:t xml:space="preserve"> spp. sampled in the Ctrl and in the Vent si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2409"/>
      </w:tblGrid>
      <w:tr w:rsidR="00005088" w14:paraId="0373129E" w14:textId="1D1CCC9D" w:rsidTr="009B0273">
        <w:trPr>
          <w:trHeight w:val="132"/>
        </w:trPr>
        <w:tc>
          <w:tcPr>
            <w:tcW w:w="4106" w:type="dxa"/>
          </w:tcPr>
          <w:p w14:paraId="76DB136C" w14:textId="2B7D5747" w:rsidR="00005088" w:rsidRDefault="00936CD7" w:rsidP="00936CD7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istone modification</w:t>
            </w:r>
          </w:p>
        </w:tc>
        <w:tc>
          <w:tcPr>
            <w:tcW w:w="6095" w:type="dxa"/>
            <w:gridSpan w:val="2"/>
          </w:tcPr>
          <w:p w14:paraId="74E2566F" w14:textId="4E6D23E2" w:rsidR="00005088" w:rsidRDefault="0067545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actor</w:t>
            </w:r>
          </w:p>
        </w:tc>
      </w:tr>
      <w:tr w:rsidR="0067545B" w14:paraId="3A77E84E" w14:textId="2A1AD165" w:rsidTr="0027263A">
        <w:tc>
          <w:tcPr>
            <w:tcW w:w="4106" w:type="dxa"/>
            <w:vMerge w:val="restart"/>
            <w:vAlign w:val="center"/>
          </w:tcPr>
          <w:p w14:paraId="709DE301" w14:textId="27091222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szCs w:val="24"/>
                <w:lang w:eastAsia="it-IT"/>
              </w:rPr>
              <w:t>H2B AC/H2B</w:t>
            </w:r>
          </w:p>
        </w:tc>
        <w:tc>
          <w:tcPr>
            <w:tcW w:w="3686" w:type="dxa"/>
            <w:vMerge w:val="restart"/>
            <w:vAlign w:val="center"/>
          </w:tcPr>
          <w:p w14:paraId="741A92A0" w14:textId="38CA6D6D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site</w:t>
            </w:r>
          </w:p>
        </w:tc>
        <w:tc>
          <w:tcPr>
            <w:tcW w:w="2409" w:type="dxa"/>
            <w:vAlign w:val="center"/>
          </w:tcPr>
          <w:p w14:paraId="61DFC6E9" w14:textId="48D4B601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= 0.4999</w:t>
            </w:r>
          </w:p>
        </w:tc>
      </w:tr>
      <w:tr w:rsidR="0067545B" w14:paraId="5BEC2F4C" w14:textId="60DED3D3" w:rsidTr="0027263A">
        <w:tc>
          <w:tcPr>
            <w:tcW w:w="4106" w:type="dxa"/>
            <w:vMerge/>
            <w:vAlign w:val="center"/>
          </w:tcPr>
          <w:p w14:paraId="2517CCA2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1D122398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5F71372B" w14:textId="2357222D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= 1.0263</w:t>
            </w:r>
          </w:p>
        </w:tc>
      </w:tr>
      <w:tr w:rsidR="0067545B" w14:paraId="0CC93D97" w14:textId="155E4D95" w:rsidTr="0027263A">
        <w:tc>
          <w:tcPr>
            <w:tcW w:w="4106" w:type="dxa"/>
            <w:vMerge/>
            <w:vAlign w:val="center"/>
          </w:tcPr>
          <w:p w14:paraId="0EDF4F7A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27F8BF22" w14:textId="60C6DBB5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eriod</w:t>
            </w:r>
            <w:proofErr w:type="spellEnd"/>
          </w:p>
        </w:tc>
        <w:tc>
          <w:tcPr>
            <w:tcW w:w="2409" w:type="dxa"/>
            <w:vAlign w:val="center"/>
          </w:tcPr>
          <w:p w14:paraId="5DD30240" w14:textId="47E793E8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= 0.1117</w:t>
            </w:r>
          </w:p>
        </w:tc>
      </w:tr>
      <w:tr w:rsidR="0067545B" w14:paraId="55267DAF" w14:textId="030A4924" w:rsidTr="0027263A">
        <w:tc>
          <w:tcPr>
            <w:tcW w:w="4106" w:type="dxa"/>
            <w:vMerge/>
            <w:vAlign w:val="center"/>
          </w:tcPr>
          <w:p w14:paraId="1F4C9336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57B851C9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3CA48F2B" w14:textId="1A220D5D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= 3.1896</w:t>
            </w:r>
          </w:p>
        </w:tc>
      </w:tr>
      <w:tr w:rsidR="0067545B" w14:paraId="5CA0B960" w14:textId="10153B18" w:rsidTr="0027263A">
        <w:tc>
          <w:tcPr>
            <w:tcW w:w="4106" w:type="dxa"/>
            <w:vMerge/>
            <w:vAlign w:val="center"/>
          </w:tcPr>
          <w:p w14:paraId="40B09178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0C97BD7" w14:textId="276779B6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site x </w:t>
            </w:r>
            <w:proofErr w:type="spellStart"/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eriod</w:t>
            </w:r>
            <w:proofErr w:type="spellEnd"/>
          </w:p>
        </w:tc>
        <w:tc>
          <w:tcPr>
            <w:tcW w:w="2409" w:type="dxa"/>
            <w:vAlign w:val="center"/>
          </w:tcPr>
          <w:p w14:paraId="1988C35D" w14:textId="47B4F530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b/>
                <w:bCs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b/>
                <w:bCs/>
                <w:color w:val="000000"/>
                <w:szCs w:val="24"/>
                <w:lang w:eastAsia="it-IT"/>
              </w:rPr>
              <w:t>= 0.0214 *</w:t>
            </w:r>
          </w:p>
        </w:tc>
      </w:tr>
      <w:tr w:rsidR="0067545B" w14:paraId="059D4D31" w14:textId="77777777" w:rsidTr="0027263A">
        <w:tc>
          <w:tcPr>
            <w:tcW w:w="4106" w:type="dxa"/>
            <w:vMerge/>
            <w:vAlign w:val="center"/>
          </w:tcPr>
          <w:p w14:paraId="6BA658F3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67AF584A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4CDAEC05" w14:textId="042F0384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= 8.3567</w:t>
            </w:r>
          </w:p>
        </w:tc>
      </w:tr>
      <w:tr w:rsidR="0067545B" w14:paraId="78C7A459" w14:textId="77777777" w:rsidTr="004E18DF">
        <w:tc>
          <w:tcPr>
            <w:tcW w:w="4106" w:type="dxa"/>
            <w:vMerge w:val="restart"/>
            <w:vAlign w:val="center"/>
          </w:tcPr>
          <w:p w14:paraId="27B6D39A" w14:textId="06FFF6A5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szCs w:val="24"/>
                <w:lang w:eastAsia="it-IT"/>
              </w:rPr>
              <w:t>H3 AC/H3</w:t>
            </w:r>
          </w:p>
        </w:tc>
        <w:tc>
          <w:tcPr>
            <w:tcW w:w="3686" w:type="dxa"/>
            <w:vMerge w:val="restart"/>
            <w:vAlign w:val="center"/>
          </w:tcPr>
          <w:p w14:paraId="2BE07D09" w14:textId="64965C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site</w:t>
            </w:r>
          </w:p>
        </w:tc>
        <w:tc>
          <w:tcPr>
            <w:tcW w:w="2409" w:type="dxa"/>
            <w:vAlign w:val="center"/>
          </w:tcPr>
          <w:p w14:paraId="5E297DB0" w14:textId="77663943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=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 0.4266</w:t>
            </w:r>
          </w:p>
        </w:tc>
      </w:tr>
      <w:tr w:rsidR="0067545B" w14:paraId="7630BB58" w14:textId="77777777" w:rsidTr="004E18DF">
        <w:tc>
          <w:tcPr>
            <w:tcW w:w="4106" w:type="dxa"/>
            <w:vMerge/>
            <w:vAlign w:val="center"/>
          </w:tcPr>
          <w:p w14:paraId="24B23DCF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64F9E558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61E0552E" w14:textId="27AFBF18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5.551</w:t>
            </w:r>
          </w:p>
        </w:tc>
      </w:tr>
      <w:tr w:rsidR="0067545B" w14:paraId="2469D347" w14:textId="77777777" w:rsidTr="004E18DF">
        <w:tc>
          <w:tcPr>
            <w:tcW w:w="4106" w:type="dxa"/>
            <w:vMerge/>
            <w:vAlign w:val="center"/>
          </w:tcPr>
          <w:p w14:paraId="17B33D3F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24158C0" w14:textId="1C42CA05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eriod</w:t>
            </w:r>
            <w:proofErr w:type="spellEnd"/>
          </w:p>
        </w:tc>
        <w:tc>
          <w:tcPr>
            <w:tcW w:w="2409" w:type="dxa"/>
            <w:vAlign w:val="center"/>
          </w:tcPr>
          <w:p w14:paraId="2FF6A6CD" w14:textId="494CF489" w:rsidR="0067545B" w:rsidRPr="009B5E50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9B5E50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9B5E50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9B5E50">
              <w:rPr>
                <w:rFonts w:eastAsia="Times New Roman" w:cs="Times New Roman"/>
                <w:color w:val="000000"/>
                <w:szCs w:val="24"/>
                <w:lang w:eastAsia="it-IT"/>
              </w:rPr>
              <w:t>= 0.0648</w:t>
            </w:r>
          </w:p>
        </w:tc>
      </w:tr>
      <w:tr w:rsidR="0067545B" w14:paraId="0E71528C" w14:textId="77777777" w:rsidTr="004E18DF">
        <w:tc>
          <w:tcPr>
            <w:tcW w:w="4106" w:type="dxa"/>
            <w:vMerge/>
            <w:vAlign w:val="center"/>
          </w:tcPr>
          <w:p w14:paraId="5EE37D56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584C3BE2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7FA23FAA" w14:textId="284E19FE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4.451</w:t>
            </w:r>
          </w:p>
        </w:tc>
      </w:tr>
      <w:tr w:rsidR="0067545B" w14:paraId="4E686BD9" w14:textId="2EBB90BE" w:rsidTr="004E18DF">
        <w:tc>
          <w:tcPr>
            <w:tcW w:w="4106" w:type="dxa"/>
            <w:vMerge/>
            <w:vAlign w:val="center"/>
          </w:tcPr>
          <w:p w14:paraId="1CF482A6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B44EDEC" w14:textId="5747E02A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site x </w:t>
            </w:r>
            <w:proofErr w:type="spellStart"/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eriod</w:t>
            </w:r>
            <w:proofErr w:type="spellEnd"/>
          </w:p>
        </w:tc>
        <w:tc>
          <w:tcPr>
            <w:tcW w:w="2409" w:type="dxa"/>
            <w:vAlign w:val="center"/>
          </w:tcPr>
          <w:p w14:paraId="6CAC8736" w14:textId="7B6FA29E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0.3079</w:t>
            </w:r>
          </w:p>
        </w:tc>
      </w:tr>
      <w:tr w:rsidR="0067545B" w14:paraId="491B1A2B" w14:textId="31CC19AE" w:rsidTr="004E18DF">
        <w:tc>
          <w:tcPr>
            <w:tcW w:w="4106" w:type="dxa"/>
            <w:vMerge/>
            <w:vAlign w:val="center"/>
          </w:tcPr>
          <w:p w14:paraId="16FE3A14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3206C75D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7E01F3CF" w14:textId="04BE6ECE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.179</w:t>
            </w:r>
          </w:p>
        </w:tc>
      </w:tr>
      <w:tr w:rsidR="0067545B" w14:paraId="5FC0D1BA" w14:textId="2BF356F8" w:rsidTr="00097238">
        <w:tc>
          <w:tcPr>
            <w:tcW w:w="4106" w:type="dxa"/>
            <w:vMerge w:val="restart"/>
            <w:vAlign w:val="center"/>
          </w:tcPr>
          <w:p w14:paraId="2FC7C63A" w14:textId="19E5B168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szCs w:val="24"/>
                <w:lang w:eastAsia="it-IT"/>
              </w:rPr>
              <w:t>H3 Me2/H3</w:t>
            </w:r>
          </w:p>
        </w:tc>
        <w:tc>
          <w:tcPr>
            <w:tcW w:w="3686" w:type="dxa"/>
            <w:vMerge w:val="restart"/>
            <w:vAlign w:val="center"/>
          </w:tcPr>
          <w:p w14:paraId="1E0C7A69" w14:textId="2DF0043B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site</w:t>
            </w:r>
          </w:p>
        </w:tc>
        <w:tc>
          <w:tcPr>
            <w:tcW w:w="2409" w:type="dxa"/>
            <w:vAlign w:val="center"/>
          </w:tcPr>
          <w:p w14:paraId="315C2ADB" w14:textId="6BDF0B7F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0.8589</w:t>
            </w:r>
          </w:p>
        </w:tc>
      </w:tr>
      <w:tr w:rsidR="0067545B" w14:paraId="09418D26" w14:textId="77777777" w:rsidTr="00097238">
        <w:tc>
          <w:tcPr>
            <w:tcW w:w="4106" w:type="dxa"/>
            <w:vMerge/>
            <w:vAlign w:val="center"/>
          </w:tcPr>
          <w:p w14:paraId="51D72A4D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467EB22D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058638E6" w14:textId="66C8EC96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48.27</w:t>
            </w:r>
          </w:p>
        </w:tc>
      </w:tr>
      <w:tr w:rsidR="0067545B" w14:paraId="350395AF" w14:textId="77777777" w:rsidTr="00097238">
        <w:tc>
          <w:tcPr>
            <w:tcW w:w="4106" w:type="dxa"/>
            <w:vMerge/>
            <w:vAlign w:val="center"/>
          </w:tcPr>
          <w:p w14:paraId="2E5A130B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0996BC8" w14:textId="45293499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eriod</w:t>
            </w:r>
            <w:proofErr w:type="spellEnd"/>
          </w:p>
        </w:tc>
        <w:tc>
          <w:tcPr>
            <w:tcW w:w="2409" w:type="dxa"/>
            <w:vAlign w:val="center"/>
          </w:tcPr>
          <w:p w14:paraId="28C8A8E1" w14:textId="58D39FF5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0.665</w:t>
            </w:r>
          </w:p>
        </w:tc>
      </w:tr>
      <w:tr w:rsidR="0067545B" w14:paraId="660706FA" w14:textId="77777777" w:rsidTr="00097238">
        <w:tc>
          <w:tcPr>
            <w:tcW w:w="4106" w:type="dxa"/>
            <w:vMerge/>
            <w:vAlign w:val="center"/>
          </w:tcPr>
          <w:p w14:paraId="633E225F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61B974D8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22C4769C" w14:textId="49AC53B1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0.1957</w:t>
            </w:r>
          </w:p>
        </w:tc>
      </w:tr>
      <w:tr w:rsidR="0067545B" w14:paraId="48BB0646" w14:textId="77777777" w:rsidTr="00097238">
        <w:tc>
          <w:tcPr>
            <w:tcW w:w="4106" w:type="dxa"/>
            <w:vMerge/>
            <w:vAlign w:val="center"/>
          </w:tcPr>
          <w:p w14:paraId="24C1A9B9" w14:textId="77777777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3498E8FD" w14:textId="73139765" w:rsidR="0067545B" w:rsidRDefault="0067545B" w:rsidP="0067545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site x </w:t>
            </w:r>
            <w:proofErr w:type="spellStart"/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eriod</w:t>
            </w:r>
            <w:proofErr w:type="spellEnd"/>
          </w:p>
        </w:tc>
        <w:tc>
          <w:tcPr>
            <w:tcW w:w="2409" w:type="dxa"/>
            <w:vAlign w:val="center"/>
          </w:tcPr>
          <w:p w14:paraId="692EF006" w14:textId="51A405AF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p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MC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0.3181</w:t>
            </w:r>
          </w:p>
        </w:tc>
      </w:tr>
      <w:tr w:rsidR="0067545B" w14:paraId="1B59974E" w14:textId="37E4E754" w:rsidTr="00097238">
        <w:tc>
          <w:tcPr>
            <w:tcW w:w="4106" w:type="dxa"/>
            <w:vMerge/>
            <w:vAlign w:val="center"/>
          </w:tcPr>
          <w:p w14:paraId="033AC6A2" w14:textId="77777777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86" w:type="dxa"/>
            <w:vMerge/>
            <w:vAlign w:val="center"/>
          </w:tcPr>
          <w:p w14:paraId="00E2E436" w14:textId="77777777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09" w:type="dxa"/>
            <w:vAlign w:val="bottom"/>
          </w:tcPr>
          <w:p w14:paraId="638B5E33" w14:textId="1C7AFE7E" w:rsidR="0067545B" w:rsidRDefault="0067545B" w:rsidP="0067545B">
            <w:pPr>
              <w:rPr>
                <w:rFonts w:cs="Times New Roman"/>
                <w:szCs w:val="24"/>
                <w:lang w:val="en-US"/>
              </w:rPr>
            </w:pP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>F</w:t>
            </w:r>
            <w:r w:rsidRPr="00294283">
              <w:rPr>
                <w:rFonts w:eastAsia="Times New Roman" w:cs="Times New Roman"/>
                <w:color w:val="000000"/>
                <w:szCs w:val="24"/>
                <w:vertAlign w:val="subscript"/>
                <w:lang w:eastAsia="it-IT"/>
              </w:rPr>
              <w:t>(1,11)</w:t>
            </w:r>
            <w:r w:rsidRPr="00294283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= </w:t>
            </w:r>
            <w:r>
              <w:rPr>
                <w:rFonts w:eastAsia="Times New Roman" w:cs="Times New Roman"/>
                <w:color w:val="000000"/>
                <w:szCs w:val="24"/>
                <w:lang w:eastAsia="it-IT"/>
              </w:rPr>
              <w:t>11.371</w:t>
            </w:r>
          </w:p>
        </w:tc>
      </w:tr>
    </w:tbl>
    <w:p w14:paraId="4CFB5B16" w14:textId="77777777" w:rsidR="0038614F" w:rsidRDefault="0038614F" w:rsidP="0038614F">
      <w:pPr>
        <w:rPr>
          <w:rFonts w:cs="Times New Roman"/>
          <w:i/>
          <w:iCs/>
          <w:color w:val="262626" w:themeColor="text1" w:themeTint="D9"/>
          <w:szCs w:val="24"/>
          <w:lang w:val="en-US"/>
        </w:rPr>
      </w:pPr>
    </w:p>
    <w:p w14:paraId="575DF437" w14:textId="77777777" w:rsidR="00D85464" w:rsidRDefault="00D85464" w:rsidP="00D85464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en-US" w:eastAsia="it-IT"/>
        </w:rPr>
      </w:pPr>
    </w:p>
    <w:p w14:paraId="14B25E44" w14:textId="77777777" w:rsidR="00D85464" w:rsidRDefault="00D85464" w:rsidP="00D85464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en-US" w:eastAsia="it-IT"/>
        </w:rPr>
      </w:pPr>
    </w:p>
    <w:p w14:paraId="6BF01E63" w14:textId="77777777" w:rsidR="00D85464" w:rsidRDefault="00D85464" w:rsidP="00D85464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en-US" w:eastAsia="it-IT"/>
        </w:rPr>
      </w:pPr>
    </w:p>
    <w:p w14:paraId="7A295767" w14:textId="77777777" w:rsidR="00D85464" w:rsidRDefault="00D85464" w:rsidP="00D85464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en-US" w:eastAsia="it-IT"/>
        </w:rPr>
      </w:pPr>
    </w:p>
    <w:p w14:paraId="03086584" w14:textId="77777777" w:rsidR="00D85464" w:rsidRDefault="00D85464" w:rsidP="00D85464">
      <w:pPr>
        <w:spacing w:after="0" w:line="240" w:lineRule="auto"/>
        <w:jc w:val="left"/>
        <w:rPr>
          <w:rFonts w:ascii="Arial" w:eastAsia="Times New Roman" w:hAnsi="Arial" w:cs="Arial"/>
          <w:sz w:val="25"/>
          <w:szCs w:val="25"/>
          <w:lang w:val="en-US" w:eastAsia="it-IT"/>
        </w:rPr>
      </w:pPr>
    </w:p>
    <w:p w14:paraId="1D6DDD14" w14:textId="6E736AFA" w:rsidR="00005088" w:rsidRPr="00D85464" w:rsidRDefault="00005088" w:rsidP="00D85464">
      <w:pPr>
        <w:tabs>
          <w:tab w:val="left" w:pos="12900"/>
        </w:tabs>
        <w:spacing w:after="0" w:line="240" w:lineRule="auto"/>
        <w:jc w:val="left"/>
        <w:rPr>
          <w:rFonts w:eastAsia="Times New Roman" w:cs="Times New Roman"/>
          <w:szCs w:val="24"/>
          <w:lang w:val="en-US" w:eastAsia="it-IT"/>
        </w:rPr>
      </w:pPr>
    </w:p>
    <w:sectPr w:rsidR="00005088" w:rsidRPr="00D85464" w:rsidSect="0060198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E5"/>
    <w:rsid w:val="00005088"/>
    <w:rsid w:val="00035534"/>
    <w:rsid w:val="00042A52"/>
    <w:rsid w:val="001866A9"/>
    <w:rsid w:val="001E29D2"/>
    <w:rsid w:val="001F78D2"/>
    <w:rsid w:val="00294283"/>
    <w:rsid w:val="002B63A3"/>
    <w:rsid w:val="0038614F"/>
    <w:rsid w:val="00416700"/>
    <w:rsid w:val="00417ABF"/>
    <w:rsid w:val="00601989"/>
    <w:rsid w:val="0067545B"/>
    <w:rsid w:val="006B533C"/>
    <w:rsid w:val="006D2006"/>
    <w:rsid w:val="006E45C1"/>
    <w:rsid w:val="00745BDB"/>
    <w:rsid w:val="00936CD7"/>
    <w:rsid w:val="0095125C"/>
    <w:rsid w:val="00980C22"/>
    <w:rsid w:val="009B5E50"/>
    <w:rsid w:val="00A13019"/>
    <w:rsid w:val="00B56068"/>
    <w:rsid w:val="00BA3872"/>
    <w:rsid w:val="00BE5B61"/>
    <w:rsid w:val="00C23AA7"/>
    <w:rsid w:val="00C479FC"/>
    <w:rsid w:val="00CF5CE5"/>
    <w:rsid w:val="00D64362"/>
    <w:rsid w:val="00D75FC0"/>
    <w:rsid w:val="00D85464"/>
    <w:rsid w:val="00DE5DCA"/>
    <w:rsid w:val="00FA291B"/>
    <w:rsid w:val="00FC36F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0721"/>
  <w15:chartTrackingRefBased/>
  <w15:docId w15:val="{F24B4FC1-D149-4C1A-B3B3-3D3F61F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B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4B1B-8049-254C-935A-B02E1CC2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gnorini</dc:creator>
  <cp:keywords/>
  <dc:description/>
  <cp:lastModifiedBy>Microsoft Office User</cp:lastModifiedBy>
  <cp:revision>2</cp:revision>
  <dcterms:created xsi:type="dcterms:W3CDTF">2023-01-09T09:36:00Z</dcterms:created>
  <dcterms:modified xsi:type="dcterms:W3CDTF">2023-01-09T09:36:00Z</dcterms:modified>
</cp:coreProperties>
</file>